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788D2353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3A2C2C">
        <w:rPr>
          <w:rFonts w:ascii="Arial" w:hAnsi="Arial" w:cs="Arial"/>
          <w:b/>
          <w:sz w:val="24"/>
          <w:szCs w:val="24"/>
          <w:lang w:eastAsia="ar-SA"/>
        </w:rPr>
        <w:t>0</w:t>
      </w:r>
      <w:r w:rsidR="00BD030C">
        <w:rPr>
          <w:rFonts w:ascii="Arial" w:hAnsi="Arial" w:cs="Arial"/>
          <w:b/>
          <w:sz w:val="24"/>
          <w:szCs w:val="24"/>
          <w:lang w:eastAsia="ar-SA"/>
        </w:rPr>
        <w:t>0</w:t>
      </w:r>
      <w:r w:rsidR="003B01C9">
        <w:rPr>
          <w:rFonts w:ascii="Arial" w:hAnsi="Arial" w:cs="Arial"/>
          <w:b/>
          <w:sz w:val="24"/>
          <w:szCs w:val="24"/>
          <w:lang w:eastAsia="ar-SA"/>
        </w:rPr>
        <w:t>2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BD030C">
        <w:rPr>
          <w:rFonts w:ascii="Arial" w:hAnsi="Arial" w:cs="Arial"/>
          <w:b/>
          <w:sz w:val="24"/>
          <w:szCs w:val="24"/>
          <w:lang w:eastAsia="ar-SA"/>
        </w:rPr>
        <w:t>6</w:t>
      </w:r>
    </w:p>
    <w:p w14:paraId="521F0B35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BFDC78D" w14:textId="77777777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Excelentíssimo Senhor Prefeito Municipal Celso Pazuch, </w:t>
      </w:r>
    </w:p>
    <w:p w14:paraId="170BB47B" w14:textId="77777777" w:rsidR="00D84A11" w:rsidRPr="007465EA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5F994E3D" w14:textId="72EC3F75" w:rsidR="007465EA" w:rsidRPr="007465EA" w:rsidRDefault="00D84A11" w:rsidP="007465EA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7465EA">
        <w:rPr>
          <w:rFonts w:ascii="Arial" w:hAnsi="Arial" w:cs="Arial"/>
          <w:sz w:val="24"/>
          <w:szCs w:val="24"/>
          <w:lang w:eastAsia="ar-SA"/>
        </w:rPr>
        <w:tab/>
        <w:t xml:space="preserve">O Vereador João Batista Ferreira, nos termos regimentais, requer </w:t>
      </w:r>
      <w:r w:rsidR="003A2C2C" w:rsidRPr="007465EA">
        <w:rPr>
          <w:rFonts w:ascii="Arial" w:hAnsi="Arial" w:cs="Arial"/>
          <w:sz w:val="24"/>
          <w:szCs w:val="24"/>
          <w:lang w:eastAsia="ar-SA"/>
        </w:rPr>
        <w:t>que sejam</w:t>
      </w:r>
      <w:r w:rsidR="007465EA" w:rsidRPr="007465EA">
        <w:rPr>
          <w:rFonts w:ascii="Arial" w:hAnsi="Arial" w:cs="Arial"/>
          <w:sz w:val="24"/>
          <w:szCs w:val="24"/>
          <w:lang w:eastAsia="ar-SA"/>
        </w:rPr>
        <w:t xml:space="preserve"> prestadas</w:t>
      </w:r>
      <w:r w:rsidR="003A2C2C" w:rsidRPr="007465E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65EA" w:rsidRPr="007465EA">
        <w:rPr>
          <w:rFonts w:ascii="Arial" w:hAnsi="Arial" w:cs="Arial"/>
          <w:sz w:val="24"/>
          <w:szCs w:val="24"/>
          <w:lang w:eastAsia="ar-SA"/>
        </w:rPr>
        <w:t>informações referentes ao Plano Habitacional das casas destinadas às famílias atingidas pela enchente, denominado Jardim Esperança, localizado aos arredores do Polo Industrial do bairro São João:</w:t>
      </w:r>
    </w:p>
    <w:p w14:paraId="271C9C62" w14:textId="77777777" w:rsidR="007465EA" w:rsidRDefault="007465EA" w:rsidP="007465EA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5CC2BFB" w14:textId="21F0B695" w:rsidR="00847FBE" w:rsidRPr="00BD030C" w:rsidRDefault="003849C9" w:rsidP="00BD030C">
      <w:pPr>
        <w:numPr>
          <w:ilvl w:val="0"/>
          <w:numId w:val="5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849C9">
        <w:rPr>
          <w:rFonts w:ascii="Arial" w:hAnsi="Arial" w:cs="Arial"/>
          <w:sz w:val="24"/>
          <w:szCs w:val="24"/>
          <w:lang w:eastAsia="ar-SA"/>
        </w:rPr>
        <w:t>Qual a relação nominal das pessoas beneficiadas pelo referido programa?</w:t>
      </w:r>
    </w:p>
    <w:p w14:paraId="130A31FE" w14:textId="744103BF" w:rsidR="00D84A11" w:rsidRPr="00D84A11" w:rsidRDefault="00D84A11" w:rsidP="003849C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92C9865" w14:textId="04CBBE80" w:rsidR="00D84A11" w:rsidRPr="00D84A11" w:rsidRDefault="00E4215F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         </w:t>
      </w:r>
      <w:r w:rsidR="00D84A11" w:rsidRPr="00D84A11">
        <w:rPr>
          <w:rFonts w:ascii="Arial" w:hAnsi="Arial" w:cs="Arial"/>
          <w:b/>
          <w:bCs/>
          <w:sz w:val="24"/>
          <w:szCs w:val="24"/>
          <w:lang w:eastAsia="ar-SA"/>
        </w:rPr>
        <w:t xml:space="preserve">MENSAGEM JUSTIFICATIVA: </w:t>
      </w:r>
    </w:p>
    <w:p w14:paraId="7C448089" w14:textId="1A17772D" w:rsidR="007721B1" w:rsidRDefault="00185639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7C2EE4" w:rsidRPr="007C2EE4">
        <w:rPr>
          <w:rFonts w:ascii="Arial" w:hAnsi="Arial" w:cs="Arial"/>
          <w:sz w:val="24"/>
          <w:szCs w:val="24"/>
          <w:lang w:eastAsia="ar-SA"/>
        </w:rPr>
        <w:t>O presente pedido tem por objetivo garantir a transparência e o acompanhamento por parte da comunidade, reforçando a função fiscalizatória do Poder Legislativo na aplicação dos recursos públicos e no atendimento às políticas habitacionais. Para o bom andamento deste processo, solicita-se:</w:t>
      </w:r>
    </w:p>
    <w:p w14:paraId="6BD6B913" w14:textId="77777777" w:rsidR="00BE53C7" w:rsidRPr="00BE53C7" w:rsidRDefault="00BE53C7" w:rsidP="00BE53C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BE53C7">
        <w:rPr>
          <w:rFonts w:ascii="Arial" w:hAnsi="Arial" w:cs="Arial"/>
          <w:sz w:val="24"/>
          <w:szCs w:val="24"/>
          <w:lang w:eastAsia="ar-SA"/>
        </w:rPr>
        <w:t>1. Celeridade na resposta: Dada a relevância social do tema e a expectativa das famílias atingidas pelas enchentes, a brevidade é essencial para a tranquilidade da população.</w:t>
      </w:r>
    </w:p>
    <w:p w14:paraId="2786F7C7" w14:textId="77777777" w:rsidR="00BE53C7" w:rsidRPr="00BE53C7" w:rsidRDefault="00BE53C7" w:rsidP="00BE53C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BE53C7">
        <w:rPr>
          <w:rFonts w:ascii="Arial" w:hAnsi="Arial" w:cs="Arial"/>
          <w:sz w:val="24"/>
          <w:szCs w:val="24"/>
          <w:lang w:eastAsia="ar-SA"/>
        </w:rPr>
        <w:t>2. Objetividade e Clareza: É fundamental que as informações sejam enviadas de forma completa e pormenorizada, evitando interpretações ambíguas. O fornecimento de dados claros é condição indispensável para que este Vereador possa exercer o papel que lhe foi atribuído nas urnas de forma responsável e precisa.</w:t>
      </w:r>
    </w:p>
    <w:p w14:paraId="2897A231" w14:textId="7FDC5A17" w:rsidR="003849C9" w:rsidRDefault="00BE53C7" w:rsidP="00BE53C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BE53C7">
        <w:rPr>
          <w:rFonts w:ascii="Arial" w:hAnsi="Arial" w:cs="Arial"/>
          <w:sz w:val="24"/>
          <w:szCs w:val="24"/>
          <w:lang w:eastAsia="ar-SA"/>
        </w:rPr>
        <w:t>3. Espírito Colaborativo: Reitera-se que o acesso à informação é um direito do cidadão. Espera-se que a municipalidade, em respeito ao princípio da publicidade, apresente todos os dados solicitados, consolidando a parceria entre os Poderes em prol do bem comum e da correta execução dos projetos habitacionais.</w:t>
      </w:r>
    </w:p>
    <w:p w14:paraId="7489E58E" w14:textId="77777777" w:rsidR="00BE53C7" w:rsidRDefault="00BE53C7" w:rsidP="00BE53C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5546A54" w14:textId="1619F123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CFE0502" w14:textId="78EDFB61" w:rsidR="00C437CD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5777B6">
        <w:rPr>
          <w:rFonts w:ascii="Arial" w:hAnsi="Arial" w:cs="Arial"/>
          <w:sz w:val="24"/>
          <w:szCs w:val="24"/>
        </w:rPr>
        <w:t>10</w:t>
      </w:r>
      <w:r w:rsidR="00877634">
        <w:rPr>
          <w:rFonts w:ascii="Arial" w:hAnsi="Arial" w:cs="Arial"/>
          <w:sz w:val="24"/>
          <w:szCs w:val="24"/>
        </w:rPr>
        <w:t xml:space="preserve"> de </w:t>
      </w:r>
      <w:r w:rsidR="005777B6">
        <w:rPr>
          <w:rFonts w:ascii="Arial" w:hAnsi="Arial" w:cs="Arial"/>
          <w:sz w:val="24"/>
          <w:szCs w:val="24"/>
        </w:rPr>
        <w:t>fevereiro</w:t>
      </w:r>
      <w:r w:rsidR="002941EF">
        <w:rPr>
          <w:rFonts w:ascii="Arial" w:hAnsi="Arial" w:cs="Arial"/>
          <w:sz w:val="24"/>
          <w:szCs w:val="24"/>
        </w:rPr>
        <w:t xml:space="preserve"> de 202</w:t>
      </w:r>
      <w:r w:rsidR="005777B6">
        <w:rPr>
          <w:rFonts w:ascii="Arial" w:hAnsi="Arial" w:cs="Arial"/>
          <w:sz w:val="24"/>
          <w:szCs w:val="24"/>
        </w:rPr>
        <w:t>6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049689F9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9498D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4D1F" w14:textId="77777777" w:rsidR="00865575" w:rsidRDefault="00865575" w:rsidP="008C505E">
      <w:r>
        <w:separator/>
      </w:r>
    </w:p>
  </w:endnote>
  <w:endnote w:type="continuationSeparator" w:id="0">
    <w:p w14:paraId="1A9E9DEB" w14:textId="77777777" w:rsidR="00865575" w:rsidRDefault="0086557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CD37" w14:textId="77777777" w:rsidR="00865575" w:rsidRDefault="00865575" w:rsidP="008C505E">
      <w:r>
        <w:separator/>
      </w:r>
    </w:p>
  </w:footnote>
  <w:footnote w:type="continuationSeparator" w:id="0">
    <w:p w14:paraId="7DD825DB" w14:textId="77777777" w:rsidR="00865575" w:rsidRDefault="0086557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8DD"/>
    <w:multiLevelType w:val="multilevel"/>
    <w:tmpl w:val="1A24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56B6"/>
    <w:multiLevelType w:val="multilevel"/>
    <w:tmpl w:val="ADB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4"/>
  </w:num>
  <w:num w:numId="2" w16cid:durableId="931205929">
    <w:abstractNumId w:val="2"/>
  </w:num>
  <w:num w:numId="3" w16cid:durableId="1618831224">
    <w:abstractNumId w:val="1"/>
  </w:num>
  <w:num w:numId="4" w16cid:durableId="938878600">
    <w:abstractNumId w:val="3"/>
  </w:num>
  <w:num w:numId="5" w16cid:durableId="10678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3553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6009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74D44"/>
    <w:rsid w:val="00185639"/>
    <w:rsid w:val="00192ECB"/>
    <w:rsid w:val="00197401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3236"/>
    <w:rsid w:val="003265E2"/>
    <w:rsid w:val="00336C91"/>
    <w:rsid w:val="00342687"/>
    <w:rsid w:val="00363C18"/>
    <w:rsid w:val="00370179"/>
    <w:rsid w:val="00375D5D"/>
    <w:rsid w:val="00377FE3"/>
    <w:rsid w:val="00383173"/>
    <w:rsid w:val="003849C9"/>
    <w:rsid w:val="0039498D"/>
    <w:rsid w:val="003A0567"/>
    <w:rsid w:val="003A1F42"/>
    <w:rsid w:val="003A2C2C"/>
    <w:rsid w:val="003B01C9"/>
    <w:rsid w:val="003C0D6B"/>
    <w:rsid w:val="003C139C"/>
    <w:rsid w:val="003C2F8D"/>
    <w:rsid w:val="003D7084"/>
    <w:rsid w:val="003F60CC"/>
    <w:rsid w:val="003F7A6C"/>
    <w:rsid w:val="00400DE2"/>
    <w:rsid w:val="004078A7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12B3"/>
    <w:rsid w:val="004E6BE6"/>
    <w:rsid w:val="004E6F3A"/>
    <w:rsid w:val="004E761A"/>
    <w:rsid w:val="0050154C"/>
    <w:rsid w:val="005057E9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777B6"/>
    <w:rsid w:val="00585C97"/>
    <w:rsid w:val="00597E91"/>
    <w:rsid w:val="005B10B5"/>
    <w:rsid w:val="005B10BC"/>
    <w:rsid w:val="005B5310"/>
    <w:rsid w:val="005C1AC3"/>
    <w:rsid w:val="005C3B6C"/>
    <w:rsid w:val="005C53F9"/>
    <w:rsid w:val="005C68C0"/>
    <w:rsid w:val="005D34E1"/>
    <w:rsid w:val="005D469C"/>
    <w:rsid w:val="005D4F82"/>
    <w:rsid w:val="005E2448"/>
    <w:rsid w:val="005E7128"/>
    <w:rsid w:val="005E796D"/>
    <w:rsid w:val="005F6132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A388D"/>
    <w:rsid w:val="006B68D4"/>
    <w:rsid w:val="006B735F"/>
    <w:rsid w:val="006C0BD8"/>
    <w:rsid w:val="006C4444"/>
    <w:rsid w:val="006C5F26"/>
    <w:rsid w:val="006F07AA"/>
    <w:rsid w:val="006F2E3B"/>
    <w:rsid w:val="006F5C85"/>
    <w:rsid w:val="00700DEE"/>
    <w:rsid w:val="007205D5"/>
    <w:rsid w:val="00720731"/>
    <w:rsid w:val="00723733"/>
    <w:rsid w:val="0072379C"/>
    <w:rsid w:val="007465EA"/>
    <w:rsid w:val="00747628"/>
    <w:rsid w:val="00747F64"/>
    <w:rsid w:val="007721B1"/>
    <w:rsid w:val="00793B4B"/>
    <w:rsid w:val="007C2EE4"/>
    <w:rsid w:val="007C41A6"/>
    <w:rsid w:val="007E1858"/>
    <w:rsid w:val="007E30E7"/>
    <w:rsid w:val="007F598A"/>
    <w:rsid w:val="00803F94"/>
    <w:rsid w:val="00817EC8"/>
    <w:rsid w:val="00831EA7"/>
    <w:rsid w:val="00847FBE"/>
    <w:rsid w:val="0086425E"/>
    <w:rsid w:val="00865575"/>
    <w:rsid w:val="00867D2C"/>
    <w:rsid w:val="00871044"/>
    <w:rsid w:val="00871E83"/>
    <w:rsid w:val="00874BE4"/>
    <w:rsid w:val="00877634"/>
    <w:rsid w:val="00893A50"/>
    <w:rsid w:val="008A3922"/>
    <w:rsid w:val="008A4139"/>
    <w:rsid w:val="008B6E67"/>
    <w:rsid w:val="008C505E"/>
    <w:rsid w:val="008C5985"/>
    <w:rsid w:val="008C6689"/>
    <w:rsid w:val="008D4906"/>
    <w:rsid w:val="008F4AD5"/>
    <w:rsid w:val="009159B4"/>
    <w:rsid w:val="00915C47"/>
    <w:rsid w:val="00921409"/>
    <w:rsid w:val="009246CC"/>
    <w:rsid w:val="00931B94"/>
    <w:rsid w:val="00937430"/>
    <w:rsid w:val="00951B0D"/>
    <w:rsid w:val="00952007"/>
    <w:rsid w:val="0096281E"/>
    <w:rsid w:val="0097148A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1987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0D97"/>
    <w:rsid w:val="00BC1B4F"/>
    <w:rsid w:val="00BC22A3"/>
    <w:rsid w:val="00BD030C"/>
    <w:rsid w:val="00BD4C4B"/>
    <w:rsid w:val="00BE02FD"/>
    <w:rsid w:val="00BE53C7"/>
    <w:rsid w:val="00BE5D51"/>
    <w:rsid w:val="00BE736B"/>
    <w:rsid w:val="00BF060D"/>
    <w:rsid w:val="00C01966"/>
    <w:rsid w:val="00C022A1"/>
    <w:rsid w:val="00C0596B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A4559"/>
    <w:rsid w:val="00CB398B"/>
    <w:rsid w:val="00CC279C"/>
    <w:rsid w:val="00CC5A1C"/>
    <w:rsid w:val="00CE09BC"/>
    <w:rsid w:val="00CE4F64"/>
    <w:rsid w:val="00CE710A"/>
    <w:rsid w:val="00CF5D6F"/>
    <w:rsid w:val="00CF682A"/>
    <w:rsid w:val="00CF690B"/>
    <w:rsid w:val="00D03557"/>
    <w:rsid w:val="00D037A8"/>
    <w:rsid w:val="00D07A81"/>
    <w:rsid w:val="00D11E37"/>
    <w:rsid w:val="00D172D6"/>
    <w:rsid w:val="00D375F4"/>
    <w:rsid w:val="00D41817"/>
    <w:rsid w:val="00D43FA4"/>
    <w:rsid w:val="00D46C84"/>
    <w:rsid w:val="00D5082E"/>
    <w:rsid w:val="00D5369F"/>
    <w:rsid w:val="00D612C8"/>
    <w:rsid w:val="00D64136"/>
    <w:rsid w:val="00D76FC0"/>
    <w:rsid w:val="00D84A11"/>
    <w:rsid w:val="00D85209"/>
    <w:rsid w:val="00D92C6E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10D05"/>
    <w:rsid w:val="00E2226E"/>
    <w:rsid w:val="00E255D1"/>
    <w:rsid w:val="00E26FC3"/>
    <w:rsid w:val="00E3727C"/>
    <w:rsid w:val="00E4215F"/>
    <w:rsid w:val="00E46052"/>
    <w:rsid w:val="00E8060E"/>
    <w:rsid w:val="00E84711"/>
    <w:rsid w:val="00E914D4"/>
    <w:rsid w:val="00E943BB"/>
    <w:rsid w:val="00EA1136"/>
    <w:rsid w:val="00EA2B37"/>
    <w:rsid w:val="00EA7EC9"/>
    <w:rsid w:val="00EB2349"/>
    <w:rsid w:val="00EC1577"/>
    <w:rsid w:val="00ED2807"/>
    <w:rsid w:val="00ED6495"/>
    <w:rsid w:val="00EE4435"/>
    <w:rsid w:val="00EF4BD3"/>
    <w:rsid w:val="00F02EAF"/>
    <w:rsid w:val="00F0401D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5D9A"/>
    <w:rsid w:val="00F86BDD"/>
    <w:rsid w:val="00F9204E"/>
    <w:rsid w:val="00F93B26"/>
    <w:rsid w:val="00FA3EF4"/>
    <w:rsid w:val="00FA6F35"/>
    <w:rsid w:val="00FB2A64"/>
    <w:rsid w:val="00FB66A2"/>
    <w:rsid w:val="00FC4557"/>
    <w:rsid w:val="00FC730E"/>
    <w:rsid w:val="00FD6DE9"/>
    <w:rsid w:val="00FF3D08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2-10T14:05:00Z</cp:lastPrinted>
  <dcterms:created xsi:type="dcterms:W3CDTF">2026-02-10T16:58:00Z</dcterms:created>
  <dcterms:modified xsi:type="dcterms:W3CDTF">2026-02-10T16:58:00Z</dcterms:modified>
</cp:coreProperties>
</file>